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C9E77" w14:textId="3A7A616D" w:rsidR="000C397B" w:rsidRPr="00E9022C" w:rsidRDefault="000C397B" w:rsidP="00370F14">
      <w:pPr>
        <w:jc w:val="center"/>
        <w:rPr>
          <w:rFonts w:ascii="Arial" w:hAnsi="Arial" w:cs="Arial"/>
          <w:b/>
          <w:iCs/>
          <w:color w:val="000000"/>
          <w:spacing w:val="20"/>
          <w:sz w:val="28"/>
          <w:szCs w:val="28"/>
          <w:u w:val="single"/>
        </w:rPr>
      </w:pPr>
      <w:r w:rsidRPr="00E9022C">
        <w:rPr>
          <w:rFonts w:ascii="Arial" w:hAnsi="Arial" w:cs="Arial"/>
          <w:b/>
          <w:iCs/>
          <w:color w:val="000000"/>
          <w:spacing w:val="20"/>
          <w:sz w:val="28"/>
          <w:szCs w:val="28"/>
          <w:u w:val="single"/>
        </w:rPr>
        <w:t>C</w:t>
      </w:r>
      <w:r w:rsidR="00E9022C" w:rsidRPr="00E9022C">
        <w:rPr>
          <w:rFonts w:ascii="Arial" w:hAnsi="Arial" w:cs="Arial"/>
          <w:b/>
          <w:iCs/>
          <w:color w:val="000000"/>
          <w:spacing w:val="20"/>
          <w:sz w:val="28"/>
          <w:szCs w:val="28"/>
          <w:u w:val="single"/>
        </w:rPr>
        <w:t>ERTIFICADO DE EXAMEN</w:t>
      </w:r>
    </w:p>
    <w:p w14:paraId="5E56DC59" w14:textId="77777777" w:rsidR="00370F14" w:rsidRPr="00370F14" w:rsidRDefault="00370F14" w:rsidP="00370F14">
      <w:pPr>
        <w:jc w:val="center"/>
        <w:rPr>
          <w:rFonts w:ascii="Arial" w:hAnsi="Arial" w:cs="Arial"/>
          <w:b/>
          <w:iCs/>
          <w:color w:val="000000"/>
          <w:sz w:val="28"/>
          <w:szCs w:val="28"/>
          <w:u w:val="single"/>
        </w:rPr>
      </w:pPr>
    </w:p>
    <w:p w14:paraId="5C8F163D" w14:textId="77777777" w:rsidR="000C397B" w:rsidRPr="000C397B" w:rsidRDefault="000C397B" w:rsidP="003C2A2B">
      <w:pPr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A9DC7A7" w14:textId="22026F66" w:rsidR="00EA70E5" w:rsidRPr="00D94D35" w:rsidRDefault="003C2A2B" w:rsidP="00EA70E5">
      <w:pPr>
        <w:spacing w:line="360" w:lineRule="auto"/>
        <w:jc w:val="both"/>
        <w:rPr>
          <w:rFonts w:ascii="Arial" w:hAnsi="Arial" w:cs="Arial"/>
        </w:rPr>
      </w:pPr>
      <w:r w:rsidRPr="00D94D35">
        <w:rPr>
          <w:rFonts w:ascii="Arial" w:hAnsi="Arial" w:cs="Arial"/>
          <w:bCs/>
          <w:iCs/>
          <w:color w:val="000000"/>
        </w:rPr>
        <w:t xml:space="preserve">La Dirección </w:t>
      </w:r>
      <w:r w:rsidR="00E9022C" w:rsidRPr="00D94D35">
        <w:rPr>
          <w:rFonts w:ascii="Arial" w:hAnsi="Arial" w:cs="Arial"/>
          <w:bCs/>
          <w:iCs/>
          <w:color w:val="000000"/>
        </w:rPr>
        <w:t xml:space="preserve">de la Facultad Regional Chubut, certifica que el/la alumno/a DNI </w:t>
      </w:r>
      <w:sdt>
        <w:sdtPr>
          <w:rPr>
            <w:rFonts w:ascii="Arial" w:hAnsi="Arial" w:cs="Arial"/>
            <w:bCs/>
            <w:iCs/>
            <w:color w:val="000000"/>
          </w:rPr>
          <w:alias w:val="DNI"/>
          <w:tag w:val="DNI"/>
          <w:id w:val="1871411135"/>
          <w:placeholder>
            <w:docPart w:val="10C56985742948BC8C620F806B591F80"/>
          </w:placeholder>
          <w:showingPlcHdr/>
          <w:text/>
        </w:sdtPr>
        <w:sdtEndPr/>
        <w:sdtContent>
          <w:r w:rsidR="00E9022C" w:rsidRPr="00D94D35">
            <w:rPr>
              <w:rStyle w:val="Textodelmarcadordeposicin"/>
              <w:rFonts w:ascii="Arial" w:hAnsi="Arial" w:cs="Arial"/>
            </w:rPr>
            <w:t>Haga clic o pulse aquí para escribir texto.</w:t>
          </w:r>
        </w:sdtContent>
      </w:sdt>
      <w:r w:rsidR="00E9022C" w:rsidRPr="00D94D35">
        <w:rPr>
          <w:rFonts w:ascii="Arial" w:hAnsi="Arial" w:cs="Arial"/>
          <w:bCs/>
          <w:iCs/>
          <w:color w:val="000000"/>
        </w:rPr>
        <w:t xml:space="preserve"> que cursa la Carrera </w:t>
      </w:r>
      <w:sdt>
        <w:sdtPr>
          <w:rPr>
            <w:rFonts w:ascii="Arial" w:hAnsi="Arial" w:cs="Arial"/>
            <w:bCs/>
            <w:iCs/>
            <w:color w:val="000000"/>
          </w:rPr>
          <w:alias w:val="Carrera"/>
          <w:tag w:val="Carrera"/>
          <w:id w:val="-406465650"/>
          <w:placeholder>
            <w:docPart w:val="53319B70FA54492CAB242EA769BFBAE7"/>
          </w:placeholder>
          <w:showingPlcHdr/>
          <w:dropDownList>
            <w:listItem w:value="Elija un elemento."/>
            <w:listItem w:displayText="Licenciatura en Organización Industrial" w:value="Licenciatura en Organización Industrial"/>
            <w:listItem w:displayText="Ingeniería Electromecánica" w:value="Ingeniería Electromecánica"/>
            <w:listItem w:displayText="Ingeniería Pesquera" w:value="Ingeniería Pesquera"/>
            <w:listItem w:displayText="Tecnicatura Universitaria Pesquera" w:value="Tecnicatura Universitaria Pesquera"/>
            <w:listItem w:displayText="Tecnicatura en Administración Portuaria" w:value="Tecnicatura en Administración Portuaria"/>
          </w:dropDownList>
        </w:sdtPr>
        <w:sdtEndPr/>
        <w:sdtContent>
          <w:r w:rsidR="00E9022C" w:rsidRPr="00D94D35">
            <w:rPr>
              <w:rStyle w:val="Textodelmarcadordeposicin"/>
              <w:rFonts w:ascii="Arial" w:hAnsi="Arial" w:cs="Arial"/>
            </w:rPr>
            <w:t>Elija un elemento.</w:t>
          </w:r>
        </w:sdtContent>
      </w:sdt>
      <w:r w:rsidR="00E9022C" w:rsidRPr="00D94D35">
        <w:rPr>
          <w:rFonts w:ascii="Arial" w:hAnsi="Arial" w:cs="Arial"/>
          <w:bCs/>
          <w:iCs/>
          <w:color w:val="000000"/>
        </w:rPr>
        <w:t xml:space="preserve"> ha rendido </w:t>
      </w:r>
      <w:r w:rsidR="00EA70E5" w:rsidRPr="00D94D35">
        <w:rPr>
          <w:rFonts w:ascii="Arial" w:hAnsi="Arial" w:cs="Arial"/>
          <w:bCs/>
          <w:iCs/>
          <w:color w:val="000000"/>
        </w:rPr>
        <w:t>un examen de tipo</w:t>
      </w:r>
      <w:r w:rsidR="00D94D35" w:rsidRPr="00D94D35">
        <w:rPr>
          <w:rFonts w:ascii="Arial" w:hAnsi="Arial" w:cs="Arial"/>
          <w:bCs/>
          <w:iCs/>
          <w:color w:val="000000"/>
        </w:rPr>
        <w:t xml:space="preserve"> </w:t>
      </w:r>
      <w:sdt>
        <w:sdtPr>
          <w:rPr>
            <w:rFonts w:ascii="Arial" w:hAnsi="Arial" w:cs="Arial"/>
            <w:bCs/>
            <w:iCs/>
            <w:color w:val="000000"/>
          </w:rPr>
          <w:alias w:val="Tipo de examen"/>
          <w:tag w:val="Tipo de examen"/>
          <w:id w:val="-907306590"/>
          <w:placeholder>
            <w:docPart w:val="F0C24D7B15E24CA598109865730171EA"/>
          </w:placeholder>
          <w:showingPlcHdr/>
          <w:dropDownList>
            <w:listItem w:value="Elija un elemento."/>
            <w:listItem w:displayText="Libre" w:value="Libre"/>
            <w:listItem w:displayText="Regular" w:value="Regular"/>
          </w:dropDownList>
        </w:sdtPr>
        <w:sdtEndPr/>
        <w:sdtContent>
          <w:r w:rsidR="00D94D35" w:rsidRPr="00D94D35">
            <w:rPr>
              <w:rStyle w:val="Textodelmarcadordeposicin"/>
            </w:rPr>
            <w:t>Elija un elemento.</w:t>
          </w:r>
        </w:sdtContent>
      </w:sdt>
      <w:r w:rsidR="00EA70E5" w:rsidRPr="00D94D35">
        <w:rPr>
          <w:rFonts w:ascii="Arial" w:hAnsi="Arial" w:cs="Arial"/>
        </w:rPr>
        <w:t xml:space="preserve"> </w:t>
      </w:r>
      <w:r w:rsidR="00EA70E5" w:rsidRPr="00D94D35">
        <w:rPr>
          <w:rFonts w:ascii="Arial" w:hAnsi="Arial" w:cs="Arial"/>
          <w:bCs/>
          <w:iCs/>
          <w:color w:val="000000"/>
        </w:rPr>
        <w:t>de la asignatura</w:t>
      </w:r>
      <w:r w:rsidR="00EA70E5" w:rsidRPr="00D94D3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Asignatura"/>
          <w:tag w:val="Asignatura"/>
          <w:id w:val="394865187"/>
          <w:placeholder>
            <w:docPart w:val="5F41C2CBC6094225A2A02ABBEDA39471"/>
          </w:placeholder>
          <w:showingPlcHdr/>
          <w:text/>
        </w:sdtPr>
        <w:sdtEndPr/>
        <w:sdtContent>
          <w:r w:rsidR="00EA70E5" w:rsidRPr="00D94D35">
            <w:rPr>
              <w:rStyle w:val="Textodelmarcadordeposicin"/>
            </w:rPr>
            <w:t>Haga clic o pulse aquí para escribir texto.</w:t>
          </w:r>
        </w:sdtContent>
      </w:sdt>
      <w:r w:rsidR="00EA70E5" w:rsidRPr="00D94D35">
        <w:rPr>
          <w:rFonts w:ascii="Arial" w:hAnsi="Arial" w:cs="Arial"/>
        </w:rPr>
        <w:t xml:space="preserve"> </w:t>
      </w:r>
      <w:r w:rsidR="00EA70E5" w:rsidRPr="00D94D35">
        <w:rPr>
          <w:rFonts w:ascii="Arial" w:hAnsi="Arial" w:cs="Arial"/>
          <w:bCs/>
          <w:iCs/>
          <w:color w:val="000000"/>
        </w:rPr>
        <w:t xml:space="preserve">correspondiente al nivel </w:t>
      </w:r>
      <w:sdt>
        <w:sdtPr>
          <w:rPr>
            <w:rFonts w:ascii="Arial" w:hAnsi="Arial" w:cs="Arial"/>
          </w:rPr>
          <w:id w:val="-1824654130"/>
          <w:placeholder>
            <w:docPart w:val="F88A7C9EA9214E0B9F18582E62DB8B4C"/>
          </w:placeholder>
          <w:showingPlcHdr/>
          <w:dropDownList>
            <w:listItem w:value="Elija un elemento."/>
            <w:listItem w:displayText="1er" w:value="1er"/>
            <w:listItem w:displayText="2do" w:value="2do"/>
            <w:listItem w:displayText="3er" w:value="3er"/>
            <w:listItem w:displayText="4to" w:value="4to"/>
            <w:listItem w:displayText="5to" w:value="5to"/>
          </w:dropDownList>
        </w:sdtPr>
        <w:sdtEndPr/>
        <w:sdtContent>
          <w:r w:rsidR="00EA70E5" w:rsidRPr="00D94D35">
            <w:rPr>
              <w:rFonts w:ascii="Arial" w:hAnsi="Arial" w:cs="Arial"/>
              <w:color w:val="A6A6A6" w:themeColor="background1" w:themeShade="A6"/>
            </w:rPr>
            <w:t>Elija un elemento</w:t>
          </w:r>
        </w:sdtContent>
      </w:sdt>
      <w:r w:rsidR="00EA70E5" w:rsidRPr="00D94D35">
        <w:rPr>
          <w:rFonts w:ascii="Arial" w:hAnsi="Arial" w:cs="Arial"/>
        </w:rPr>
        <w:t>,</w:t>
      </w:r>
      <w:r w:rsidR="00EA70E5" w:rsidRPr="00D94D35">
        <w:rPr>
          <w:rFonts w:ascii="Arial" w:hAnsi="Arial" w:cs="Arial"/>
          <w:bCs/>
          <w:iCs/>
          <w:color w:val="000000"/>
        </w:rPr>
        <w:t xml:space="preserve">en la fecha </w:t>
      </w:r>
      <w:sdt>
        <w:sdtPr>
          <w:rPr>
            <w:rFonts w:ascii="Arial" w:hAnsi="Arial" w:cs="Arial"/>
            <w:color w:val="A6A6A6" w:themeColor="background1" w:themeShade="A6"/>
          </w:rPr>
          <w:id w:val="1186558018"/>
          <w:placeholder>
            <w:docPart w:val="825819F84D9746F882090AE6462170FB"/>
          </w:placeholder>
          <w:showingPlcHdr/>
          <w:date>
            <w:dateFormat w:val="dddd, d 'de' MMMM 'de' yyyy"/>
            <w:lid w:val="es-AR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="00EA70E5" w:rsidRPr="00D94D35">
            <w:rPr>
              <w:rFonts w:ascii="Arial" w:hAnsi="Arial" w:cs="Arial"/>
              <w:color w:val="A6A6A6" w:themeColor="background1" w:themeShade="A6"/>
            </w:rPr>
            <w:t>Haga clic aquí o pulse para escribir una fecha</w:t>
          </w:r>
          <w:r w:rsidR="00EA70E5" w:rsidRPr="00D94D35">
            <w:rPr>
              <w:rFonts w:ascii="Arial" w:hAnsi="Arial" w:cs="Arial"/>
            </w:rPr>
            <w:t>.</w:t>
          </w:r>
        </w:sdtContent>
      </w:sdt>
    </w:p>
    <w:p w14:paraId="25E16FB8" w14:textId="44BB1834" w:rsidR="00E9022C" w:rsidRPr="00D94D35" w:rsidRDefault="00E9022C" w:rsidP="00EC7D72">
      <w:pPr>
        <w:spacing w:line="480" w:lineRule="auto"/>
        <w:jc w:val="both"/>
        <w:rPr>
          <w:rFonts w:ascii="Arial" w:hAnsi="Arial" w:cs="Arial"/>
          <w:bCs/>
          <w:iCs/>
          <w:color w:val="000000"/>
        </w:rPr>
      </w:pPr>
    </w:p>
    <w:p w14:paraId="05197B9B" w14:textId="16A5E478" w:rsidR="00B8302A" w:rsidRPr="00D94D35" w:rsidRDefault="003C2A2B" w:rsidP="00EC7D72">
      <w:pPr>
        <w:spacing w:line="480" w:lineRule="auto"/>
        <w:jc w:val="both"/>
        <w:rPr>
          <w:rFonts w:ascii="Arial" w:hAnsi="Arial" w:cs="Arial"/>
          <w:bCs/>
          <w:iCs/>
          <w:color w:val="000000"/>
        </w:rPr>
      </w:pPr>
      <w:r w:rsidRPr="00D94D35">
        <w:rPr>
          <w:rFonts w:ascii="Arial" w:hAnsi="Arial" w:cs="Arial"/>
          <w:bCs/>
          <w:iCs/>
          <w:color w:val="000000"/>
        </w:rPr>
        <w:t xml:space="preserve">Se extiende el presente Certificado para ser presentado ante las autoridades </w:t>
      </w:r>
      <w:sdt>
        <w:sdtPr>
          <w:rPr>
            <w:rFonts w:ascii="Arial" w:hAnsi="Arial" w:cs="Arial"/>
            <w:bCs/>
            <w:iCs/>
            <w:color w:val="000000"/>
          </w:rPr>
          <w:alias w:val="Autoridades"/>
          <w:tag w:val="Autoridades"/>
          <w:id w:val="-1907288685"/>
          <w:placeholder>
            <w:docPart w:val="6944A9DB8B0B4014BD7302794B239860"/>
          </w:placeholder>
          <w:showingPlcHdr/>
          <w:text/>
        </w:sdtPr>
        <w:sdtEndPr/>
        <w:sdtContent>
          <w:r w:rsidR="00625EFF" w:rsidRPr="00D94D35">
            <w:rPr>
              <w:rStyle w:val="Textodelmarcadordeposicin"/>
              <w:rFonts w:ascii="Arial" w:hAnsi="Arial" w:cs="Arial"/>
            </w:rPr>
            <w:t>Haga clic o pulse aquí para escribir texto.</w:t>
          </w:r>
        </w:sdtContent>
      </w:sdt>
      <w:r w:rsidR="00625EFF" w:rsidRPr="00D94D35">
        <w:rPr>
          <w:rFonts w:ascii="Arial" w:hAnsi="Arial" w:cs="Arial"/>
          <w:bCs/>
          <w:iCs/>
          <w:color w:val="000000"/>
        </w:rPr>
        <w:t xml:space="preserve"> </w:t>
      </w:r>
    </w:p>
    <w:p w14:paraId="419C4D41" w14:textId="77777777" w:rsidR="00D94D35" w:rsidRDefault="00D94D35" w:rsidP="00EC7D72">
      <w:pPr>
        <w:spacing w:line="480" w:lineRule="auto"/>
        <w:jc w:val="both"/>
        <w:rPr>
          <w:rFonts w:ascii="Arial" w:hAnsi="Arial" w:cs="Arial"/>
          <w:bCs/>
          <w:iCs/>
          <w:color w:val="000000"/>
        </w:rPr>
      </w:pPr>
    </w:p>
    <w:p w14:paraId="5F49A48F" w14:textId="73F2B87B" w:rsidR="003C2A2B" w:rsidRPr="00D94D35" w:rsidRDefault="00625EFF" w:rsidP="00EC7D72">
      <w:pPr>
        <w:spacing w:line="480" w:lineRule="auto"/>
        <w:jc w:val="both"/>
        <w:rPr>
          <w:rFonts w:ascii="Arial" w:hAnsi="Arial" w:cs="Arial"/>
          <w:bCs/>
          <w:iCs/>
          <w:color w:val="000000"/>
        </w:rPr>
      </w:pPr>
      <w:r w:rsidRPr="00D94D35">
        <w:rPr>
          <w:rFonts w:ascii="Arial" w:hAnsi="Arial" w:cs="Arial"/>
          <w:bCs/>
          <w:iCs/>
          <w:color w:val="000000"/>
        </w:rPr>
        <w:t>Puerto Madryn</w:t>
      </w:r>
      <w:r w:rsidR="00B8302A" w:rsidRPr="00D94D35">
        <w:rPr>
          <w:rFonts w:ascii="Arial" w:hAnsi="Arial" w:cs="Arial"/>
          <w:bCs/>
          <w:iCs/>
          <w:color w:val="000000"/>
        </w:rPr>
        <w:t>,</w:t>
      </w:r>
      <w:r w:rsidRPr="00D94D35">
        <w:rPr>
          <w:rFonts w:ascii="Arial" w:hAnsi="Arial" w:cs="Arial"/>
          <w:bCs/>
          <w:iCs/>
          <w:color w:val="000000"/>
        </w:rPr>
        <w:t xml:space="preserve"> </w:t>
      </w:r>
      <w:sdt>
        <w:sdtPr>
          <w:rPr>
            <w:rFonts w:ascii="Arial" w:hAnsi="Arial" w:cs="Arial"/>
            <w:bCs/>
            <w:iCs/>
            <w:color w:val="000000"/>
          </w:rPr>
          <w:alias w:val="Fecha"/>
          <w:tag w:val="Fecha"/>
          <w:id w:val="1712460091"/>
          <w:placeholder>
            <w:docPart w:val="823E6F0D36C64FAAABFA4C00354C962F"/>
          </w:placeholder>
          <w:showingPlcHdr/>
          <w:date>
            <w:dateFormat w:val="d 'de' MMMM 'de' yyyy"/>
            <w:lid w:val="es-AR"/>
            <w:storeMappedDataAs w:val="dateTime"/>
            <w:calendar w:val="gregorian"/>
          </w:date>
        </w:sdtPr>
        <w:sdtEndPr/>
        <w:sdtContent>
          <w:r w:rsidR="00DD1E13" w:rsidRPr="00D94D35">
            <w:rPr>
              <w:rStyle w:val="Textodelmarcadordeposicin"/>
              <w:rFonts w:ascii="Arial" w:hAnsi="Arial" w:cs="Arial"/>
            </w:rPr>
            <w:t>Haga clic aquí o pulse para escribir una fecha.</w:t>
          </w:r>
        </w:sdtContent>
      </w:sdt>
    </w:p>
    <w:p w14:paraId="3750D909" w14:textId="77777777" w:rsidR="003C2A2B" w:rsidRPr="00625EFF" w:rsidRDefault="003C2A2B" w:rsidP="00625EFF">
      <w:pPr>
        <w:spacing w:line="360" w:lineRule="auto"/>
        <w:jc w:val="both"/>
        <w:rPr>
          <w:bCs/>
          <w:iCs/>
          <w:color w:val="000000"/>
        </w:rPr>
      </w:pPr>
    </w:p>
    <w:p w14:paraId="0D72CEC4" w14:textId="77777777" w:rsidR="003C2A2B" w:rsidRDefault="003C2A2B" w:rsidP="003C2A2B">
      <w:pPr>
        <w:rPr>
          <w:bCs/>
          <w:iCs/>
          <w:color w:val="000000"/>
          <w:sz w:val="22"/>
          <w:szCs w:val="22"/>
        </w:rPr>
      </w:pPr>
    </w:p>
    <w:p w14:paraId="3B49AD67" w14:textId="40D77A3F" w:rsidR="003C2A2B" w:rsidRDefault="00625EFF" w:rsidP="00625EFF">
      <w:pPr>
        <w:tabs>
          <w:tab w:val="left" w:pos="5472"/>
        </w:tabs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ab/>
      </w:r>
    </w:p>
    <w:p w14:paraId="286C7630" w14:textId="77777777" w:rsidR="003C2A2B" w:rsidRDefault="003C2A2B" w:rsidP="003C2A2B">
      <w:pPr>
        <w:rPr>
          <w:bCs/>
          <w:iCs/>
          <w:color w:val="000000"/>
          <w:sz w:val="22"/>
          <w:szCs w:val="22"/>
        </w:rPr>
      </w:pPr>
    </w:p>
    <w:p w14:paraId="20C53DD1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610B3C94" w14:textId="5142B2D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06D3CFBB" w14:textId="06D4E273" w:rsidR="00B47DB8" w:rsidRDefault="00B47DB8" w:rsidP="00670AA4">
      <w:pPr>
        <w:rPr>
          <w:bCs/>
          <w:iCs/>
          <w:color w:val="000000"/>
          <w:sz w:val="22"/>
          <w:szCs w:val="22"/>
        </w:rPr>
      </w:pPr>
    </w:p>
    <w:p w14:paraId="2FFFFB05" w14:textId="0A4DACDC" w:rsidR="00B47DB8" w:rsidRDefault="00B47DB8" w:rsidP="00670AA4">
      <w:pPr>
        <w:rPr>
          <w:bCs/>
          <w:iCs/>
          <w:color w:val="000000"/>
          <w:sz w:val="22"/>
          <w:szCs w:val="22"/>
        </w:rPr>
      </w:pPr>
    </w:p>
    <w:p w14:paraId="60ED36AE" w14:textId="0757AB59" w:rsidR="00B47DB8" w:rsidRDefault="00B47DB8" w:rsidP="00670AA4">
      <w:pPr>
        <w:rPr>
          <w:bCs/>
          <w:iCs/>
          <w:color w:val="000000"/>
          <w:sz w:val="22"/>
          <w:szCs w:val="22"/>
        </w:rPr>
      </w:pPr>
    </w:p>
    <w:p w14:paraId="49552BA8" w14:textId="637899F4" w:rsidR="00B47DB8" w:rsidRDefault="00B47DB8" w:rsidP="00670AA4">
      <w:pPr>
        <w:rPr>
          <w:bCs/>
          <w:iCs/>
          <w:color w:val="000000"/>
          <w:sz w:val="22"/>
          <w:szCs w:val="22"/>
        </w:rPr>
      </w:pPr>
    </w:p>
    <w:p w14:paraId="24B72240" w14:textId="20A9A75A" w:rsidR="00B47DB8" w:rsidRDefault="00B47DB8" w:rsidP="00670AA4">
      <w:pPr>
        <w:rPr>
          <w:bCs/>
          <w:iCs/>
          <w:color w:val="000000"/>
          <w:sz w:val="22"/>
          <w:szCs w:val="22"/>
        </w:rPr>
      </w:pPr>
    </w:p>
    <w:p w14:paraId="2785E0B8" w14:textId="560AAF16" w:rsidR="00B47DB8" w:rsidRDefault="00B47DB8" w:rsidP="00670AA4">
      <w:pPr>
        <w:rPr>
          <w:bCs/>
          <w:iCs/>
          <w:color w:val="000000"/>
          <w:sz w:val="22"/>
          <w:szCs w:val="22"/>
        </w:rPr>
      </w:pPr>
    </w:p>
    <w:p w14:paraId="6AD4D52D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6DA8CEAD" w14:textId="52F9B933" w:rsidR="00B47DB8" w:rsidRDefault="00B47DB8" w:rsidP="00B47DB8">
      <w:pPr>
        <w:spacing w:line="480" w:lineRule="auto"/>
        <w:ind w:left="468"/>
        <w:jc w:val="both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……………………………..…                  …………….…………..…</w:t>
      </w:r>
    </w:p>
    <w:p w14:paraId="000DC3E1" w14:textId="77777777" w:rsidR="00B47DB8" w:rsidRPr="00E770D2" w:rsidRDefault="00B47DB8" w:rsidP="00B47DB8">
      <w:pPr>
        <w:jc w:val="center"/>
        <w:rPr>
          <w:rFonts w:ascii="Arial" w:hAnsi="Arial" w:cs="Arial"/>
        </w:rPr>
      </w:pPr>
      <w:r w:rsidRPr="00E770D2">
        <w:rPr>
          <w:rFonts w:ascii="Arial" w:hAnsi="Arial" w:cs="Arial"/>
        </w:rPr>
        <w:t xml:space="preserve">Firma Docente                                   </w:t>
      </w:r>
      <w:r>
        <w:rPr>
          <w:rFonts w:ascii="Arial" w:hAnsi="Arial" w:cs="Arial"/>
        </w:rPr>
        <w:t xml:space="preserve">             </w:t>
      </w:r>
      <w:r w:rsidRPr="00E770D2">
        <w:rPr>
          <w:rFonts w:ascii="Arial" w:hAnsi="Arial" w:cs="Arial"/>
        </w:rPr>
        <w:t>Firma Autoridad</w:t>
      </w:r>
    </w:p>
    <w:p w14:paraId="2B203A20" w14:textId="77777777" w:rsidR="00B47DB8" w:rsidRPr="00E770D2" w:rsidRDefault="00B47DB8" w:rsidP="00B47DB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r w:rsidRPr="00E770D2">
        <w:rPr>
          <w:rFonts w:ascii="Arial" w:hAnsi="Arial" w:cs="Arial"/>
        </w:rPr>
        <w:t>FRCH</w:t>
      </w:r>
    </w:p>
    <w:p w14:paraId="4BCD222E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34C85518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6E7F618E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398102DA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20CC1A6A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0C8ECD66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56DB6335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sectPr w:rsidR="003C2A2B" w:rsidSect="00604B9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8" w:right="1418" w:bottom="-1871" w:left="1418" w:header="2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F804A" w14:textId="77777777" w:rsidR="00474DBD" w:rsidRDefault="00474DBD" w:rsidP="005F17B0">
      <w:r>
        <w:separator/>
      </w:r>
    </w:p>
  </w:endnote>
  <w:endnote w:type="continuationSeparator" w:id="0">
    <w:p w14:paraId="2FE0FBC5" w14:textId="77777777" w:rsidR="00474DBD" w:rsidRDefault="00474DBD" w:rsidP="005F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9613" w14:textId="55D50BC7" w:rsidR="00B1692C" w:rsidRDefault="00B1692C" w:rsidP="00B1692C">
    <w:pPr>
      <w:pStyle w:val="Piedepgina"/>
      <w:pBdr>
        <w:top w:val="single" w:sz="4" w:space="1" w:color="auto"/>
      </w:pBdr>
    </w:pPr>
    <w:bookmarkStart w:id="0" w:name="_Hlk96367260"/>
    <w:r>
      <w:t>UTN FACULTAD REGIONAL CHUBUT - PUERTO MADRYN – ARGENTINA</w:t>
    </w:r>
  </w:p>
  <w:p w14:paraId="72A5DA66" w14:textId="731179FE" w:rsidR="00B1692C" w:rsidRDefault="00B1692C">
    <w:pPr>
      <w:pStyle w:val="Piedepgina"/>
    </w:pPr>
    <w:r>
      <w:t>Av del Trabajo 1536 – Te (0280) 445-4345/445-2449</w:t>
    </w:r>
  </w:p>
  <w:p w14:paraId="0082093A" w14:textId="4C1B2ACB" w:rsidR="00B1692C" w:rsidRDefault="00B1692C">
    <w:pPr>
      <w:pStyle w:val="Piedepgina"/>
    </w:pPr>
    <w:r>
      <w:t>www.frch.utn.edu.ar</w:t>
    </w:r>
  </w:p>
  <w:bookmarkEnd w:id="0"/>
  <w:p w14:paraId="33F7CA55" w14:textId="77777777" w:rsidR="00B1692C" w:rsidRDefault="00B169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F2121" w14:textId="77777777" w:rsidR="00474DBD" w:rsidRDefault="00474DBD" w:rsidP="005F17B0">
      <w:r>
        <w:separator/>
      </w:r>
    </w:p>
  </w:footnote>
  <w:footnote w:type="continuationSeparator" w:id="0">
    <w:p w14:paraId="67531513" w14:textId="77777777" w:rsidR="00474DBD" w:rsidRDefault="00474DBD" w:rsidP="005F1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402B7" w14:textId="0E11EFC8" w:rsidR="003C2A2B" w:rsidRDefault="00474DBD">
    <w:pPr>
      <w:pStyle w:val="Encabezado"/>
    </w:pPr>
    <w:r>
      <w:rPr>
        <w:noProof/>
      </w:rPr>
      <w:pict w14:anchorId="612889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307.05pt;height:368.55pt;z-index:-251655168;mso-position-horizontal:center;mso-position-horizontal-relative:margin;mso-position-vertical:center;mso-position-vertical-relative:margin" o:allowincell="f">
          <v:imagedata r:id="rId1" o:title="araña neg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6EF3" w14:textId="6B347AEA" w:rsidR="00604B95" w:rsidRDefault="00474DBD" w:rsidP="00604B95">
    <w:pPr>
      <w:pStyle w:val="Encabezado"/>
    </w:pPr>
    <w:r>
      <w:rPr>
        <w:noProof/>
      </w:rPr>
      <w:pict w14:anchorId="575C61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307.05pt;height:368.55pt;z-index:-251654144;mso-position-horizontal:center;mso-position-horizontal-relative:margin;mso-position-vertical:center;mso-position-vertical-relative:margin" o:allowincell="f">
          <v:imagedata r:id="rId1" o:title="araña negra" gain="19661f" blacklevel="22938f"/>
          <w10:wrap anchorx="margin" anchory="margin"/>
        </v:shape>
      </w:pict>
    </w:r>
  </w:p>
  <w:p w14:paraId="68C60930" w14:textId="77777777" w:rsidR="00604B95" w:rsidRDefault="00604B95" w:rsidP="00604B95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73297277" wp14:editId="1819425C">
          <wp:simplePos x="0" y="0"/>
          <wp:positionH relativeFrom="column">
            <wp:posOffset>785495</wp:posOffset>
          </wp:positionH>
          <wp:positionV relativeFrom="paragraph">
            <wp:posOffset>62865</wp:posOffset>
          </wp:positionV>
          <wp:extent cx="514350" cy="485775"/>
          <wp:effectExtent l="19050" t="0" r="0" b="0"/>
          <wp:wrapThrough wrapText="bothSides">
            <wp:wrapPolygon edited="0">
              <wp:start x="-800" y="0"/>
              <wp:lineTo x="-800" y="21176"/>
              <wp:lineTo x="21600" y="21176"/>
              <wp:lineTo x="21600" y="0"/>
              <wp:lineTo x="-800" y="0"/>
            </wp:wrapPolygon>
          </wp:wrapThrough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</w:t>
    </w:r>
  </w:p>
  <w:p w14:paraId="105B5706" w14:textId="77777777" w:rsidR="00604B95" w:rsidRDefault="00604B95" w:rsidP="00604B95">
    <w:pPr>
      <w:pStyle w:val="Encabezado"/>
    </w:pPr>
  </w:p>
  <w:p w14:paraId="1B2639D4" w14:textId="77777777" w:rsidR="00604B95" w:rsidRDefault="00604B95" w:rsidP="00604B95">
    <w:pPr>
      <w:pStyle w:val="Encabezado"/>
      <w:rPr>
        <w:rFonts w:ascii="Arial" w:hAnsi="Arial"/>
        <w:b/>
        <w:sz w:val="14"/>
      </w:rPr>
    </w:pPr>
  </w:p>
  <w:p w14:paraId="248539C8" w14:textId="77777777" w:rsidR="00604B95" w:rsidRPr="0020328B" w:rsidRDefault="00604B95" w:rsidP="00604B95">
    <w:pPr>
      <w:pStyle w:val="Encabezado"/>
      <w:rPr>
        <w:sz w:val="20"/>
      </w:rPr>
    </w:pPr>
  </w:p>
  <w:p w14:paraId="2606773D" w14:textId="77777777" w:rsidR="00604B95" w:rsidRDefault="00604B95" w:rsidP="00604B95">
    <w:pPr>
      <w:pStyle w:val="Encabezado"/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 xml:space="preserve">      MINISTERIO DE EDUCACIÓN</w:t>
    </w:r>
  </w:p>
  <w:p w14:paraId="611920DF" w14:textId="77777777" w:rsidR="00604B95" w:rsidRPr="0020328B" w:rsidRDefault="00604B95" w:rsidP="00604B95">
    <w:pPr>
      <w:pStyle w:val="Encabezado"/>
      <w:rPr>
        <w:rFonts w:ascii="Arial" w:hAnsi="Arial" w:cs="Arial"/>
        <w:b/>
        <w:sz w:val="14"/>
      </w:rPr>
    </w:pPr>
    <w:r w:rsidRPr="0020328B">
      <w:rPr>
        <w:rFonts w:ascii="Arial" w:hAnsi="Arial"/>
        <w:b/>
        <w:sz w:val="14"/>
      </w:rPr>
      <w:t>UNIVERSIDAD TECNOLOGICA NACIONAL</w:t>
    </w:r>
  </w:p>
  <w:p w14:paraId="1C0EF051" w14:textId="77777777" w:rsidR="00604B95" w:rsidRPr="0020328B" w:rsidRDefault="00604B95" w:rsidP="00604B95">
    <w:pPr>
      <w:rPr>
        <w:rFonts w:ascii="Arial" w:hAnsi="Arial"/>
        <w:b/>
        <w:sz w:val="14"/>
      </w:rPr>
    </w:pPr>
    <w:r w:rsidRPr="0020328B">
      <w:rPr>
        <w:rFonts w:ascii="Arial" w:hAnsi="Arial"/>
        <w:b/>
        <w:sz w:val="14"/>
      </w:rPr>
      <w:t xml:space="preserve">     </w:t>
    </w:r>
    <w:r>
      <w:rPr>
        <w:rFonts w:ascii="Arial" w:hAnsi="Arial"/>
        <w:b/>
        <w:sz w:val="14"/>
      </w:rPr>
      <w:t xml:space="preserve">     </w:t>
    </w:r>
    <w:r w:rsidRPr="0020328B">
      <w:rPr>
        <w:rFonts w:ascii="Arial" w:hAnsi="Arial"/>
        <w:b/>
        <w:sz w:val="14"/>
      </w:rPr>
      <w:t xml:space="preserve">    FACULTAD REGIONAL CHUBUT</w:t>
    </w:r>
  </w:p>
  <w:p w14:paraId="04261D16" w14:textId="77777777" w:rsidR="00604B95" w:rsidRDefault="00604B95" w:rsidP="00670AA4">
    <w:pPr>
      <w:pStyle w:val="Encabezado"/>
      <w:pBdr>
        <w:bottom w:val="single" w:sz="4" w:space="1" w:color="auto"/>
      </w:pBdr>
    </w:pPr>
  </w:p>
  <w:p w14:paraId="4536774F" w14:textId="77777777" w:rsidR="00604B95" w:rsidRDefault="00604B95" w:rsidP="00604B95">
    <w:pPr>
      <w:pStyle w:val="Encabezado"/>
      <w:rPr>
        <w:rFonts w:ascii="Arial" w:hAnsi="Arial"/>
        <w:b/>
        <w:sz w:val="14"/>
      </w:rPr>
    </w:pPr>
  </w:p>
  <w:p w14:paraId="558BF2E1" w14:textId="77777777" w:rsidR="005F17B0" w:rsidRDefault="005F17B0" w:rsidP="00604B95">
    <w:pPr>
      <w:pStyle w:val="Encabezado"/>
      <w:rPr>
        <w:rFonts w:ascii="Arial" w:hAnsi="Arial"/>
        <w:b/>
        <w:sz w:val="14"/>
      </w:rPr>
    </w:pPr>
  </w:p>
  <w:p w14:paraId="74F19221" w14:textId="77777777" w:rsidR="00604B95" w:rsidRDefault="00604B95" w:rsidP="00604B9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CD550" w14:textId="635EB66E" w:rsidR="003C2A2B" w:rsidRDefault="00474DBD">
    <w:pPr>
      <w:pStyle w:val="Encabezado"/>
    </w:pPr>
    <w:r>
      <w:rPr>
        <w:noProof/>
      </w:rPr>
      <w:pict w14:anchorId="438987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307.05pt;height:368.55pt;z-index:-251656192;mso-position-horizontal:center;mso-position-horizontal-relative:margin;mso-position-vertical:center;mso-position-vertical-relative:margin" o:allowincell="f">
          <v:imagedata r:id="rId1" o:title="araña neg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SB+8MChlZA7Q+AxVMF+Zhl4QiiqP3vhY847Q+qyJv6yYd0XUDwiKp4squeIo//5Jyr0swH/V5nVZBFT02abkQ==" w:salt="PzMn6ZPyHyEkTcFYY6QHDA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A01"/>
    <w:rsid w:val="00064EAC"/>
    <w:rsid w:val="000C397B"/>
    <w:rsid w:val="000C5455"/>
    <w:rsid w:val="002428C1"/>
    <w:rsid w:val="00274270"/>
    <w:rsid w:val="00276638"/>
    <w:rsid w:val="00291FF1"/>
    <w:rsid w:val="002C3B57"/>
    <w:rsid w:val="002E5991"/>
    <w:rsid w:val="0035390B"/>
    <w:rsid w:val="00370F14"/>
    <w:rsid w:val="003A2B49"/>
    <w:rsid w:val="003B4121"/>
    <w:rsid w:val="003C2A2B"/>
    <w:rsid w:val="003C3F77"/>
    <w:rsid w:val="004136B6"/>
    <w:rsid w:val="00470BAF"/>
    <w:rsid w:val="00474DBD"/>
    <w:rsid w:val="004A234F"/>
    <w:rsid w:val="004B58C5"/>
    <w:rsid w:val="004B7A76"/>
    <w:rsid w:val="004E09FB"/>
    <w:rsid w:val="004F03EC"/>
    <w:rsid w:val="00562380"/>
    <w:rsid w:val="00575F22"/>
    <w:rsid w:val="005B1A01"/>
    <w:rsid w:val="005F17B0"/>
    <w:rsid w:val="00604B95"/>
    <w:rsid w:val="00625EFF"/>
    <w:rsid w:val="00634A29"/>
    <w:rsid w:val="00655C5F"/>
    <w:rsid w:val="00670AA4"/>
    <w:rsid w:val="00682F11"/>
    <w:rsid w:val="00690AB9"/>
    <w:rsid w:val="006A2F13"/>
    <w:rsid w:val="006B5BD0"/>
    <w:rsid w:val="006B67C0"/>
    <w:rsid w:val="006D17D6"/>
    <w:rsid w:val="006D3937"/>
    <w:rsid w:val="00717BD2"/>
    <w:rsid w:val="00727AE8"/>
    <w:rsid w:val="007E1D7C"/>
    <w:rsid w:val="007F12A4"/>
    <w:rsid w:val="007F74C8"/>
    <w:rsid w:val="008C66D0"/>
    <w:rsid w:val="008E1701"/>
    <w:rsid w:val="00906FB6"/>
    <w:rsid w:val="009113C2"/>
    <w:rsid w:val="00911D34"/>
    <w:rsid w:val="0096693F"/>
    <w:rsid w:val="009953B9"/>
    <w:rsid w:val="00997FFC"/>
    <w:rsid w:val="00A31058"/>
    <w:rsid w:val="00A50FEE"/>
    <w:rsid w:val="00A53AA0"/>
    <w:rsid w:val="00A60AD9"/>
    <w:rsid w:val="00AF0B38"/>
    <w:rsid w:val="00B04FD4"/>
    <w:rsid w:val="00B11112"/>
    <w:rsid w:val="00B1692C"/>
    <w:rsid w:val="00B47DB8"/>
    <w:rsid w:val="00B8302A"/>
    <w:rsid w:val="00BB5BCF"/>
    <w:rsid w:val="00BE0EA6"/>
    <w:rsid w:val="00C170C6"/>
    <w:rsid w:val="00C4792D"/>
    <w:rsid w:val="00C830FE"/>
    <w:rsid w:val="00C84AB9"/>
    <w:rsid w:val="00CB068C"/>
    <w:rsid w:val="00D636C4"/>
    <w:rsid w:val="00D87F5F"/>
    <w:rsid w:val="00D94D35"/>
    <w:rsid w:val="00DA21E4"/>
    <w:rsid w:val="00DC4959"/>
    <w:rsid w:val="00DD1E13"/>
    <w:rsid w:val="00E03CB8"/>
    <w:rsid w:val="00E22A7B"/>
    <w:rsid w:val="00E9022C"/>
    <w:rsid w:val="00EA1BF3"/>
    <w:rsid w:val="00EA70E5"/>
    <w:rsid w:val="00EC5A8D"/>
    <w:rsid w:val="00EC7D72"/>
    <w:rsid w:val="00F13E01"/>
    <w:rsid w:val="00F144A5"/>
    <w:rsid w:val="00F575EB"/>
    <w:rsid w:val="00F61020"/>
    <w:rsid w:val="00FB0FE6"/>
    <w:rsid w:val="00FC19A0"/>
    <w:rsid w:val="00FD4945"/>
    <w:rsid w:val="00FE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0D2F81"/>
  <w15:docId w15:val="{627E6B29-E334-41E5-A084-07A2A873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FE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B1A01"/>
    <w:rPr>
      <w:rFonts w:ascii="Arial" w:hAnsi="Arial" w:cs="Arial" w:hint="default"/>
      <w:b/>
      <w:bCs/>
      <w:strike w:val="0"/>
      <w:dstrike w:val="0"/>
      <w:color w:val="008000"/>
      <w:u w:val="none"/>
      <w:effect w:val="none"/>
    </w:rPr>
  </w:style>
  <w:style w:type="paragraph" w:styleId="Encabezado">
    <w:name w:val="header"/>
    <w:basedOn w:val="Normal"/>
    <w:link w:val="EncabezadoCar"/>
    <w:uiPriority w:val="99"/>
    <w:rsid w:val="005B1A01"/>
    <w:pPr>
      <w:tabs>
        <w:tab w:val="center" w:pos="4419"/>
        <w:tab w:val="right" w:pos="8838"/>
      </w:tabs>
    </w:pPr>
    <w:rPr>
      <w:spacing w:val="24"/>
      <w:szCs w:val="20"/>
      <w:lang w:val="es-ES_tradnl"/>
    </w:rPr>
  </w:style>
  <w:style w:type="paragraph" w:styleId="Textodeglobo">
    <w:name w:val="Balloon Text"/>
    <w:basedOn w:val="Normal"/>
    <w:link w:val="TextodegloboCar"/>
    <w:rsid w:val="006D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D3937"/>
    <w:rPr>
      <w:rFonts w:ascii="Tahoma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F17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7B0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04B95"/>
    <w:rPr>
      <w:spacing w:val="24"/>
      <w:sz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70A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500057">
      <w:bodyDiv w:val="1"/>
      <w:marLeft w:val="208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8786">
          <w:marLeft w:val="0"/>
          <w:marRight w:val="0"/>
          <w:marTop w:val="0"/>
          <w:marBottom w:val="0"/>
          <w:divBdr>
            <w:top w:val="single" w:sz="8" w:space="0" w:color="556B2F"/>
            <w:left w:val="single" w:sz="8" w:space="0" w:color="556B2F"/>
            <w:bottom w:val="single" w:sz="8" w:space="0" w:color="556B2F"/>
            <w:right w:val="single" w:sz="8" w:space="0" w:color="556B2F"/>
          </w:divBdr>
          <w:divsChild>
            <w:div w:id="1761288616">
              <w:marLeft w:val="70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7200">
                  <w:marLeft w:val="2400"/>
                  <w:marRight w:val="0"/>
                  <w:marTop w:val="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048132">
              <w:marLeft w:val="70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7356">
                  <w:marLeft w:val="2400"/>
                  <w:marRight w:val="0"/>
                  <w:marTop w:val="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626290">
              <w:marLeft w:val="0"/>
              <w:marRight w:val="0"/>
              <w:marTop w:val="0"/>
              <w:marBottom w:val="8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44A9DB8B0B4014BD7302794B239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0326F-4661-4DCF-B84D-C9C26EC674F0}"/>
      </w:docPartPr>
      <w:docPartBody>
        <w:p w:rsidR="00476941" w:rsidRDefault="005827DF" w:rsidP="005827DF">
          <w:pPr>
            <w:pStyle w:val="6944A9DB8B0B4014BD7302794B2398602"/>
          </w:pPr>
          <w:r w:rsidRPr="000C397B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docPartBody>
    </w:docPart>
    <w:docPart>
      <w:docPartPr>
        <w:name w:val="823E6F0D36C64FAAABFA4C00354C9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73214-AAD4-4123-8209-79B091DE5865}"/>
      </w:docPartPr>
      <w:docPartBody>
        <w:p w:rsidR="00476941" w:rsidRDefault="005827DF" w:rsidP="005827DF">
          <w:pPr>
            <w:pStyle w:val="823E6F0D36C64FAAABFA4C00354C962F2"/>
          </w:pPr>
          <w:r w:rsidRPr="000C397B">
            <w:rPr>
              <w:rStyle w:val="Textodelmarcadordeposicin"/>
              <w:rFonts w:ascii="Arial" w:hAnsi="Arial" w:cs="Arial"/>
            </w:rPr>
            <w:t>Haga clic aquí o pulse para escribir una fecha.</w:t>
          </w:r>
        </w:p>
      </w:docPartBody>
    </w:docPart>
    <w:docPart>
      <w:docPartPr>
        <w:name w:val="10C56985742948BC8C620F806B591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3E84-2540-4768-B939-12C87B366420}"/>
      </w:docPartPr>
      <w:docPartBody>
        <w:p w:rsidR="00CC674C" w:rsidRDefault="005827DF" w:rsidP="005827DF">
          <w:pPr>
            <w:pStyle w:val="10C56985742948BC8C620F806B591F802"/>
          </w:pPr>
          <w:r w:rsidRPr="000C397B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docPartBody>
    </w:docPart>
    <w:docPart>
      <w:docPartPr>
        <w:name w:val="53319B70FA54492CAB242EA769BFB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906F4-C55D-496C-A966-B71C36D2F90E}"/>
      </w:docPartPr>
      <w:docPartBody>
        <w:p w:rsidR="00CC674C" w:rsidRDefault="005827DF" w:rsidP="005827DF">
          <w:pPr>
            <w:pStyle w:val="53319B70FA54492CAB242EA769BFBAE72"/>
          </w:pPr>
          <w:r w:rsidRPr="000C397B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F88A7C9EA9214E0B9F18582E62DB8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E1C2A-0F42-4410-A640-CB22017FF625}"/>
      </w:docPartPr>
      <w:docPartBody>
        <w:p w:rsidR="00CC674C" w:rsidRDefault="005827DF" w:rsidP="005827DF">
          <w:pPr>
            <w:pStyle w:val="F88A7C9EA9214E0B9F18582E62DB8B4C2"/>
          </w:pPr>
          <w:r w:rsidRPr="007B57D1">
            <w:rPr>
              <w:rFonts w:ascii="Arial" w:hAnsi="Arial" w:cs="Arial"/>
              <w:color w:val="A6A6A6" w:themeColor="background1" w:themeShade="A6"/>
              <w:spacing w:val="20"/>
            </w:rPr>
            <w:t>Elija un elemento</w:t>
          </w:r>
        </w:p>
      </w:docPartBody>
    </w:docPart>
    <w:docPart>
      <w:docPartPr>
        <w:name w:val="825819F84D9746F882090AE646217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455DD-C450-4246-B759-C4F4E97C0D18}"/>
      </w:docPartPr>
      <w:docPartBody>
        <w:p w:rsidR="00CC674C" w:rsidRDefault="005827DF" w:rsidP="005827DF">
          <w:pPr>
            <w:pStyle w:val="825819F84D9746F882090AE6462170FB2"/>
          </w:pPr>
          <w:r w:rsidRPr="007B57D1">
            <w:rPr>
              <w:rFonts w:ascii="Arial" w:hAnsi="Arial" w:cs="Arial"/>
              <w:color w:val="A6A6A6" w:themeColor="background1" w:themeShade="A6"/>
              <w:spacing w:val="20"/>
            </w:rPr>
            <w:t>Haga clic aquí o pulse para escribir una fecha</w:t>
          </w:r>
          <w:r w:rsidRPr="00B45948">
            <w:rPr>
              <w:rFonts w:ascii="Arial" w:hAnsi="Arial" w:cs="Arial"/>
              <w:spacing w:val="20"/>
            </w:rPr>
            <w:t>.</w:t>
          </w:r>
        </w:p>
      </w:docPartBody>
    </w:docPart>
    <w:docPart>
      <w:docPartPr>
        <w:name w:val="5F41C2CBC6094225A2A02ABBEDA39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CDCD6-DC07-4FD5-876F-7ECC8220724F}"/>
      </w:docPartPr>
      <w:docPartBody>
        <w:p w:rsidR="00CC674C" w:rsidRDefault="005827DF" w:rsidP="005827DF">
          <w:pPr>
            <w:pStyle w:val="5F41C2CBC6094225A2A02ABBEDA394711"/>
          </w:pPr>
          <w:r w:rsidRPr="00006D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C24D7B15E24CA59810986573017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E4ECA-3AAF-4CFE-91DA-5A7299722261}"/>
      </w:docPartPr>
      <w:docPartBody>
        <w:p w:rsidR="00CC674C" w:rsidRDefault="005827DF" w:rsidP="005827DF">
          <w:pPr>
            <w:pStyle w:val="F0C24D7B15E24CA598109865730171EA"/>
          </w:pPr>
          <w:r w:rsidRPr="00006D2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501"/>
    <w:rsid w:val="00263710"/>
    <w:rsid w:val="00476941"/>
    <w:rsid w:val="00480D3B"/>
    <w:rsid w:val="0053741D"/>
    <w:rsid w:val="005827DF"/>
    <w:rsid w:val="006D2889"/>
    <w:rsid w:val="00723CA0"/>
    <w:rsid w:val="008C10D8"/>
    <w:rsid w:val="00966C62"/>
    <w:rsid w:val="009820B6"/>
    <w:rsid w:val="009B67C0"/>
    <w:rsid w:val="00B95CEA"/>
    <w:rsid w:val="00CC674C"/>
    <w:rsid w:val="00D3758F"/>
    <w:rsid w:val="00E12501"/>
    <w:rsid w:val="00E7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827DF"/>
    <w:rPr>
      <w:color w:val="808080"/>
    </w:rPr>
  </w:style>
  <w:style w:type="paragraph" w:customStyle="1" w:styleId="10C56985742948BC8C620F806B591F802">
    <w:name w:val="10C56985742948BC8C620F806B591F802"/>
    <w:rsid w:val="00582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319B70FA54492CAB242EA769BFBAE72">
    <w:name w:val="53319B70FA54492CAB242EA769BFBAE72"/>
    <w:rsid w:val="00582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C24D7B15E24CA598109865730171EA">
    <w:name w:val="F0C24D7B15E24CA598109865730171EA"/>
    <w:rsid w:val="00582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41C2CBC6094225A2A02ABBEDA394711">
    <w:name w:val="5F41C2CBC6094225A2A02ABBEDA394711"/>
    <w:rsid w:val="00582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A7C9EA9214E0B9F18582E62DB8B4C2">
    <w:name w:val="F88A7C9EA9214E0B9F18582E62DB8B4C2"/>
    <w:rsid w:val="00582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5819F84D9746F882090AE6462170FB2">
    <w:name w:val="825819F84D9746F882090AE6462170FB2"/>
    <w:rsid w:val="00582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44A9DB8B0B4014BD7302794B2398602">
    <w:name w:val="6944A9DB8B0B4014BD7302794B2398602"/>
    <w:rsid w:val="00582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E6F0D36C64FAAABFA4C00354C962F2">
    <w:name w:val="823E6F0D36C64FAAABFA4C00354C962F2"/>
    <w:rsid w:val="00582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1987-FB41-4F07-9EA7-8D609DFC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t</dc:creator>
  <cp:lastModifiedBy>Jimena Rodriguez</cp:lastModifiedBy>
  <cp:revision>39</cp:revision>
  <cp:lastPrinted>2017-06-02T20:55:00Z</cp:lastPrinted>
  <dcterms:created xsi:type="dcterms:W3CDTF">2022-02-21T22:07:00Z</dcterms:created>
  <dcterms:modified xsi:type="dcterms:W3CDTF">2022-02-22T13:12:00Z</dcterms:modified>
</cp:coreProperties>
</file>